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0A" w:rsidRPr="00E07A0A" w:rsidRDefault="00E07A0A" w:rsidP="00E07A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ЦАРЬ ГРАД «ЙОШКАР-ОЛА»</w:t>
      </w:r>
    </w:p>
    <w:p w:rsidR="00E07A0A" w:rsidRPr="00E07A0A" w:rsidRDefault="00E07A0A" w:rsidP="00E07A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день 09.03.2019. </w:t>
      </w:r>
      <w:proofErr w:type="spellStart"/>
      <w:proofErr w:type="gramStart"/>
      <w:r w:rsidRPr="00E07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gramEnd"/>
      <w:r w:rsidRPr="00E07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бота</w:t>
      </w:r>
      <w:proofErr w:type="spellEnd"/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06:00 Выезд из Н.Новгорода ~ 350 км.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:00 Обзорная экскурсия по Йошкар-Оле — столице Марий Эл, удивительный город 16 века, в котором очень много интересных мест, достойных внимания туристов. Достопримечательности Йошкар-Олы настолько разнообразны, что каждый найдет для себя что-то интересное и запоминающееся: фонтан </w:t>
      </w:r>
      <w:proofErr w:type="gram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кад «Петр и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ония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амятники Деве Марии, Архангелу Гавриилу, патриарху Алексию II Удивительно и необычно смотрятся новые здания в виде замков- кукольный театр, уменьшенная копия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нского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метевского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ка. А на нем часы с 12 </w:t>
      </w:r>
      <w:proofErr w:type="spellStart"/>
      <w:proofErr w:type="gram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олами-скульптурная</w:t>
      </w:r>
      <w:proofErr w:type="spellEnd"/>
      <w:proofErr w:type="gram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, повторяющая известный евангельский сюжет с чудесным песнопением.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Яркая достопримечательность Йошкар-Олы – Марийские куранты, часы на центральной башне Национальной художественной галереи. Здесь в миниатюре представлена история иконы Божией Матери «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ручница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е это сопровождается музыкальным вступлением и боем колоколов. Такого нигде не увидите!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 столице Марий Эл и свой маленький «Амстердам», и набережная Брюгге, где дома выстроены во фламандском стиле, итальянский садик и …даже уголок древней Москвы. Панорамы города завораживают взор. В последние годы Йошкар-Олу просто не узнать — строятся новые современные здания, открываются памятники и скульптуры, в том числе и необычные. Среди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чных-йошкин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 и многие другие.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активная программа "Встреча в национальных традициях"</w:t>
      </w:r>
      <w:proofErr w:type="gram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</w:t>
      </w:r>
      <w:proofErr w:type="gram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⚡ приветствие гостей под звучание национальных инструментов (барабан, гармонь, свирель, девичья труба, флейта)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⚡ демонстрация старинных марийских национальных костюмов горных, восточных и луговых мари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⚡ мастер-класс по задорному марийскому танцу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⚡ угощение гостей национальными блюдами и напитками (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гыли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на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во, медовуха)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⚡ прослушивание старинных марийских песен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⚡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ессия</w:t>
      </w:r>
      <w:proofErr w:type="spellEnd"/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в кафе.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ограммы отправляемся в фирменные магазины, где можно купить сувениры от марийских производителей. Присоединяйтесь!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рий Эл уже давно славится на всю Россию своими продуктовыми брендами, такими как сыры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урского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завода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ясные деликатесы 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Йошкар-Олинского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окомбината, деликатесы и копчёности птицефабрики «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шево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лезный и экологически чистый иван-чай «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ара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Чая Руси», кондитерская продукция «Волжские Сладости», марийский мёд, мороженое «</w:t>
      </w:r>
      <w:proofErr w:type="spellStart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Айс</w:t>
      </w:r>
      <w:proofErr w:type="spellEnd"/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ногие другие.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16.00 Отправление в Н.Новгород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22:00 Прибытие в Н.Новгород</w:t>
      </w:r>
    </w:p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на 1 человека в рублях</w:t>
      </w:r>
    </w:p>
    <w:tbl>
      <w:tblPr>
        <w:tblW w:w="388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7"/>
        <w:gridCol w:w="2189"/>
      </w:tblGrid>
      <w:tr w:rsidR="00E07A0A" w:rsidRPr="00E07A0A" w:rsidTr="00E07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7A0A" w:rsidRPr="00E07A0A" w:rsidRDefault="00E07A0A" w:rsidP="00E0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(школьник до 17 лет)</w:t>
            </w:r>
          </w:p>
        </w:tc>
        <w:tc>
          <w:tcPr>
            <w:tcW w:w="0" w:type="auto"/>
            <w:vAlign w:val="center"/>
            <w:hideMark/>
          </w:tcPr>
          <w:p w:rsidR="00E07A0A" w:rsidRPr="00E07A0A" w:rsidRDefault="00E07A0A" w:rsidP="00E0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</w:t>
            </w:r>
          </w:p>
        </w:tc>
      </w:tr>
      <w:tr w:rsidR="00E07A0A" w:rsidRPr="00E07A0A" w:rsidTr="00E07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7A0A" w:rsidRPr="00E07A0A" w:rsidRDefault="00E07A0A" w:rsidP="00E07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tgtFrame="_blank" w:history="1">
              <w:r w:rsidRPr="00E07A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800</w:t>
              </w:r>
            </w:hyperlink>
          </w:p>
        </w:tc>
        <w:tc>
          <w:tcPr>
            <w:tcW w:w="0" w:type="auto"/>
            <w:vAlign w:val="center"/>
            <w:hideMark/>
          </w:tcPr>
          <w:p w:rsidR="00E07A0A" w:rsidRPr="00E07A0A" w:rsidRDefault="00E07A0A" w:rsidP="00E0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E07A0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000</w:t>
              </w:r>
            </w:hyperlink>
          </w:p>
        </w:tc>
      </w:tr>
    </w:tbl>
    <w:p w:rsidR="00E07A0A" w:rsidRPr="00E07A0A" w:rsidRDefault="00E07A0A" w:rsidP="00E07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ходит</w:t>
      </w:r>
      <w:r w:rsidRPr="00E07A0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зд на автобусе, гид, экскурсия, интерактивная программа, обед, страховка.</w:t>
      </w:r>
    </w:p>
    <w:p w:rsidR="00044121" w:rsidRPr="00E07A0A" w:rsidRDefault="00044121" w:rsidP="00E07A0A"/>
    <w:sectPr w:rsidR="00044121" w:rsidRPr="00E07A0A" w:rsidSect="00E07A0A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1E92"/>
    <w:rsid w:val="00044121"/>
    <w:rsid w:val="006B1E92"/>
    <w:rsid w:val="00E0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21"/>
  </w:style>
  <w:style w:type="paragraph" w:styleId="1">
    <w:name w:val="heading 1"/>
    <w:basedOn w:val="a"/>
    <w:link w:val="10"/>
    <w:uiPriority w:val="9"/>
    <w:qFormat/>
    <w:rsid w:val="00E07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E92"/>
    <w:rPr>
      <w:b/>
      <w:bCs/>
    </w:rPr>
  </w:style>
  <w:style w:type="character" w:styleId="a5">
    <w:name w:val="Hyperlink"/>
    <w:basedOn w:val="a0"/>
    <w:uiPriority w:val="99"/>
    <w:semiHidden/>
    <w:unhideWhenUsed/>
    <w:rsid w:val="006B1E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1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7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ligrim-online.ru/" TargetMode="External"/><Relationship Id="rId5" Type="http://schemas.openxmlformats.org/officeDocument/2006/relationships/hyperlink" Target="http://www.piligrim-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5632-D5F1-4B9D-BAC5-5CDB4F71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01T06:07:00Z</dcterms:created>
  <dcterms:modified xsi:type="dcterms:W3CDTF">2019-02-01T06:07:00Z</dcterms:modified>
</cp:coreProperties>
</file>